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09"/>
        <w:gridCol w:w="7879"/>
      </w:tblGrid>
      <w:tr w:rsidR="00962953" w:rsidRPr="00693263" w:rsidTr="005A34BF">
        <w:trPr>
          <w:trHeight w:val="883"/>
        </w:trPr>
        <w:tc>
          <w:tcPr>
            <w:tcW w:w="2440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課文</w:t>
            </w:r>
          </w:p>
        </w:tc>
        <w:tc>
          <w:tcPr>
            <w:tcW w:w="2560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我的句子</w:t>
            </w:r>
          </w:p>
        </w:tc>
      </w:tr>
      <w:tr w:rsidR="00962953" w:rsidRPr="002A3D5A" w:rsidTr="005A34BF">
        <w:trPr>
          <w:trHeight w:val="883"/>
        </w:trPr>
        <w:tc>
          <w:tcPr>
            <w:tcW w:w="2440" w:type="pct"/>
          </w:tcPr>
          <w:p w:rsidR="00962953" w:rsidRPr="00693263" w:rsidRDefault="009E5398" w:rsidP="00693263">
            <w:pPr>
              <w:spacing w:line="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the oil price very high at the moment, airlines will definitely have to increase fares.</w:t>
            </w:r>
          </w:p>
        </w:tc>
        <w:tc>
          <w:tcPr>
            <w:tcW w:w="2560" w:type="pct"/>
          </w:tcPr>
          <w:p w:rsidR="00962953" w:rsidRPr="00693263" w:rsidRDefault="003068C5" w:rsidP="002A3D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price of </w:t>
            </w:r>
            <w:r w:rsidR="00B666D4">
              <w:rPr>
                <w:sz w:val="28"/>
                <w:szCs w:val="28"/>
              </w:rPr>
              <w:t>vegetable increase sharply</w:t>
            </w:r>
            <w:r w:rsidR="00EB4903">
              <w:rPr>
                <w:sz w:val="28"/>
                <w:szCs w:val="28"/>
              </w:rPr>
              <w:t>.</w:t>
            </w:r>
            <w:r w:rsidR="00B666D4">
              <w:rPr>
                <w:sz w:val="28"/>
                <w:szCs w:val="28"/>
              </w:rPr>
              <w:t xml:space="preserve"> </w:t>
            </w:r>
            <w:r w:rsidR="002A3D5A">
              <w:rPr>
                <w:sz w:val="28"/>
                <w:szCs w:val="28"/>
              </w:rPr>
              <w:t>Most</w:t>
            </w:r>
            <w:r w:rsidR="00EB4903">
              <w:rPr>
                <w:sz w:val="28"/>
                <w:szCs w:val="28"/>
              </w:rPr>
              <w:t xml:space="preserve"> of </w:t>
            </w:r>
            <w:r w:rsidR="00EB4903" w:rsidRPr="00EB4903">
              <w:rPr>
                <w:sz w:val="28"/>
                <w:szCs w:val="28"/>
              </w:rPr>
              <w:t>restaurant</w:t>
            </w:r>
            <w:r w:rsidR="002A3D5A">
              <w:rPr>
                <w:sz w:val="28"/>
                <w:szCs w:val="28"/>
              </w:rPr>
              <w:t>s must raise their price.</w:t>
            </w:r>
          </w:p>
        </w:tc>
      </w:tr>
      <w:tr w:rsidR="00962953" w:rsidRPr="00693263" w:rsidTr="005A34BF">
        <w:trPr>
          <w:trHeight w:val="883"/>
        </w:trPr>
        <w:tc>
          <w:tcPr>
            <w:tcW w:w="2440" w:type="pct"/>
          </w:tcPr>
          <w:p w:rsidR="00962953" w:rsidRPr="009E5398" w:rsidRDefault="00FA2826" w:rsidP="00FA2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 w:rsidR="009E5398">
              <w:rPr>
                <w:sz w:val="28"/>
                <w:szCs w:val="28"/>
              </w:rPr>
              <w:t xml:space="preserve"> the air</w:t>
            </w:r>
            <w:r w:rsidR="009E5398">
              <w:rPr>
                <w:rFonts w:hint="eastAsia"/>
                <w:sz w:val="28"/>
                <w:szCs w:val="28"/>
              </w:rPr>
              <w:t>lines increase fares, they will probably lose customers.</w:t>
            </w:r>
          </w:p>
        </w:tc>
        <w:tc>
          <w:tcPr>
            <w:tcW w:w="2560" w:type="pct"/>
          </w:tcPr>
          <w:p w:rsidR="00962953" w:rsidRPr="00693263" w:rsidRDefault="00092B7B" w:rsidP="003E68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f they increase the price, some of them may </w:t>
            </w:r>
            <w:r>
              <w:rPr>
                <w:sz w:val="28"/>
                <w:szCs w:val="28"/>
              </w:rPr>
              <w:t xml:space="preserve">lose their </w:t>
            </w:r>
            <w:r w:rsidRPr="00092B7B">
              <w:rPr>
                <w:sz w:val="28"/>
                <w:szCs w:val="28"/>
              </w:rPr>
              <w:t>customer</w:t>
            </w:r>
            <w:r w:rsidR="0017538D"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</w:p>
        </w:tc>
      </w:tr>
      <w:tr w:rsidR="00962953" w:rsidRPr="00693263" w:rsidTr="005A34BF">
        <w:trPr>
          <w:trHeight w:val="883"/>
        </w:trPr>
        <w:tc>
          <w:tcPr>
            <w:tcW w:w="2440" w:type="pct"/>
          </w:tcPr>
          <w:p w:rsidR="00962953" w:rsidRPr="009E5398" w:rsidRDefault="009E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’s a lot of competition, so some airlines might go out of bus</w:t>
            </w:r>
            <w:r w:rsidR="009A5B8C">
              <w:rPr>
                <w:sz w:val="28"/>
                <w:szCs w:val="28"/>
              </w:rPr>
              <w:t>iness.</w:t>
            </w:r>
          </w:p>
        </w:tc>
        <w:tc>
          <w:tcPr>
            <w:tcW w:w="2560" w:type="pct"/>
          </w:tcPr>
          <w:p w:rsidR="00962953" w:rsidRPr="00693263" w:rsidRDefault="00A438DE" w:rsidP="00823C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re</w:t>
            </w:r>
            <w:r w:rsidR="00823C0B">
              <w:rPr>
                <w:rFonts w:hint="eastAsia"/>
                <w:sz w:val="28"/>
                <w:szCs w:val="28"/>
              </w:rPr>
              <w:t xml:space="preserve"> are so many r</w:t>
            </w:r>
            <w:r w:rsidR="00203A4D">
              <w:rPr>
                <w:rFonts w:hint="eastAsia"/>
                <w:sz w:val="28"/>
                <w:szCs w:val="28"/>
              </w:rPr>
              <w:t>estaurants that some of them might</w:t>
            </w:r>
            <w:r>
              <w:rPr>
                <w:sz w:val="28"/>
                <w:szCs w:val="28"/>
              </w:rPr>
              <w:t xml:space="preserve"> </w:t>
            </w:r>
            <w:r w:rsidRPr="00A438DE">
              <w:rPr>
                <w:sz w:val="28"/>
                <w:szCs w:val="28"/>
              </w:rPr>
              <w:t>go bankrupt</w:t>
            </w:r>
            <w:r>
              <w:rPr>
                <w:sz w:val="28"/>
                <w:szCs w:val="28"/>
              </w:rPr>
              <w:t>.</w:t>
            </w:r>
          </w:p>
        </w:tc>
      </w:tr>
      <w:tr w:rsidR="00F0347A" w:rsidRPr="00693263" w:rsidTr="005A34BF">
        <w:trPr>
          <w:trHeight w:val="883"/>
        </w:trPr>
        <w:tc>
          <w:tcPr>
            <w:tcW w:w="2440" w:type="pct"/>
          </w:tcPr>
          <w:p w:rsidR="00F0347A" w:rsidRPr="009A5B8C" w:rsidRDefault="009A5B8C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hares probably won’t stay so high for a long time, people are already getting nervous.</w:t>
            </w:r>
          </w:p>
        </w:tc>
        <w:tc>
          <w:tcPr>
            <w:tcW w:w="2560" w:type="pct"/>
          </w:tcPr>
          <w:p w:rsidR="00F0347A" w:rsidRPr="00693263" w:rsidRDefault="00CD5E4F" w:rsidP="00ED0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’s possible that some of shares </w:t>
            </w:r>
            <w:r w:rsidR="00FC45C0">
              <w:rPr>
                <w:sz w:val="28"/>
                <w:szCs w:val="28"/>
              </w:rPr>
              <w:t>become</w:t>
            </w:r>
            <w:r w:rsidR="00A44351">
              <w:rPr>
                <w:sz w:val="28"/>
                <w:szCs w:val="28"/>
              </w:rPr>
              <w:t xml:space="preserve"> waste paper.</w:t>
            </w:r>
          </w:p>
        </w:tc>
      </w:tr>
      <w:tr w:rsidR="00F0347A" w:rsidRPr="00693263" w:rsidTr="005A34BF">
        <w:trPr>
          <w:trHeight w:val="883"/>
        </w:trPr>
        <w:tc>
          <w:tcPr>
            <w:tcW w:w="2440" w:type="pct"/>
          </w:tcPr>
          <w:p w:rsidR="00F0347A" w:rsidRPr="009A5B8C" w:rsidRDefault="009A5B8C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’ve made a good profit already so you definitely won’t regret it.</w:t>
            </w:r>
          </w:p>
        </w:tc>
        <w:tc>
          <w:tcPr>
            <w:tcW w:w="2560" w:type="pct"/>
          </w:tcPr>
          <w:p w:rsidR="00F0347A" w:rsidRPr="00693263" w:rsidRDefault="00A816C6" w:rsidP="00A816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>’s a perfect timing to sell them</w:t>
            </w:r>
            <w:r w:rsidR="000469C7">
              <w:rPr>
                <w:sz w:val="28"/>
                <w:szCs w:val="28"/>
              </w:rPr>
              <w:t xml:space="preserve"> right away</w:t>
            </w:r>
            <w:r>
              <w:rPr>
                <w:sz w:val="28"/>
                <w:szCs w:val="28"/>
              </w:rPr>
              <w:t xml:space="preserve">. </w:t>
            </w:r>
            <w:r w:rsidR="002A2FFA">
              <w:rPr>
                <w:sz w:val="28"/>
                <w:szCs w:val="28"/>
              </w:rPr>
              <w:t>Yo</w:t>
            </w:r>
            <w:r w:rsidR="00A02201">
              <w:rPr>
                <w:sz w:val="28"/>
                <w:szCs w:val="28"/>
              </w:rPr>
              <w:t>u still can earn a good amount</w:t>
            </w:r>
            <w:r w:rsidR="002A2FFA">
              <w:rPr>
                <w:sz w:val="28"/>
                <w:szCs w:val="28"/>
              </w:rPr>
              <w:t>.</w:t>
            </w:r>
          </w:p>
        </w:tc>
      </w:tr>
      <w:tr w:rsidR="00F0347A" w:rsidRPr="00693263" w:rsidTr="005A34BF">
        <w:trPr>
          <w:trHeight w:val="883"/>
        </w:trPr>
        <w:tc>
          <w:tcPr>
            <w:tcW w:w="2440" w:type="pct"/>
          </w:tcPr>
          <w:p w:rsidR="00F0347A" w:rsidRPr="009A5B8C" w:rsidRDefault="006D3239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o Pharmaceuticals has a new pain killer, and I am sure it’ll do well.</w:t>
            </w:r>
          </w:p>
        </w:tc>
        <w:tc>
          <w:tcPr>
            <w:tcW w:w="2560" w:type="pct"/>
          </w:tcPr>
          <w:p w:rsidR="00F0347A" w:rsidRPr="00693263" w:rsidRDefault="00195670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perdry has a new technology</w:t>
            </w:r>
            <w:r w:rsidR="00350DF9">
              <w:rPr>
                <w:sz w:val="28"/>
                <w:szCs w:val="28"/>
              </w:rPr>
              <w:t xml:space="preserve"> to let clothes dried immediately, it must do well.</w:t>
            </w:r>
          </w:p>
        </w:tc>
      </w:tr>
      <w:tr w:rsidR="00F0347A" w:rsidRPr="00693263" w:rsidTr="005A34BF">
        <w:trPr>
          <w:trHeight w:val="883"/>
        </w:trPr>
        <w:tc>
          <w:tcPr>
            <w:tcW w:w="2440" w:type="pct"/>
          </w:tcPr>
          <w:p w:rsidR="00F0347A" w:rsidRPr="006D3239" w:rsidRDefault="006D3239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expect they will be a good investment.</w:t>
            </w:r>
          </w:p>
        </w:tc>
        <w:tc>
          <w:tcPr>
            <w:tcW w:w="2560" w:type="pct"/>
          </w:tcPr>
          <w:p w:rsidR="00F0347A" w:rsidRPr="00693263" w:rsidRDefault="00AD0B81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 thi</w:t>
            </w:r>
            <w:r w:rsidR="0024635B">
              <w:rPr>
                <w:rFonts w:hint="eastAsia"/>
                <w:sz w:val="28"/>
                <w:szCs w:val="28"/>
              </w:rPr>
              <w:t>nk they are a good investment for</w:t>
            </w:r>
            <w:r>
              <w:rPr>
                <w:rFonts w:hint="eastAsia"/>
                <w:sz w:val="28"/>
                <w:szCs w:val="28"/>
              </w:rPr>
              <w:t xml:space="preserve"> you.</w:t>
            </w:r>
          </w:p>
        </w:tc>
      </w:tr>
      <w:tr w:rsidR="00F0347A" w:rsidRPr="00693263" w:rsidTr="005A34BF">
        <w:trPr>
          <w:trHeight w:val="883"/>
        </w:trPr>
        <w:tc>
          <w:tcPr>
            <w:tcW w:w="2440" w:type="pct"/>
          </w:tcPr>
          <w:p w:rsidR="00F0347A" w:rsidRPr="00C454F6" w:rsidRDefault="00DF1E49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 guess these new medicines might do well.</w:t>
            </w:r>
          </w:p>
        </w:tc>
        <w:tc>
          <w:tcPr>
            <w:tcW w:w="2560" w:type="pct"/>
          </w:tcPr>
          <w:p w:rsidR="00F0347A" w:rsidRPr="00DF1E49" w:rsidRDefault="00033308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is technology i</w:t>
            </w:r>
            <w:r>
              <w:rPr>
                <w:sz w:val="28"/>
                <w:szCs w:val="28"/>
              </w:rPr>
              <w:t>s</w:t>
            </w:r>
            <w:r w:rsidR="00A774DE">
              <w:rPr>
                <w:sz w:val="28"/>
                <w:szCs w:val="28"/>
              </w:rPr>
              <w:t xml:space="preserve"> so great</w:t>
            </w:r>
            <w:r>
              <w:rPr>
                <w:sz w:val="28"/>
                <w:szCs w:val="28"/>
              </w:rPr>
              <w:t xml:space="preserve"> </w:t>
            </w:r>
            <w:r w:rsidR="00A774DE">
              <w:rPr>
                <w:sz w:val="28"/>
                <w:szCs w:val="28"/>
              </w:rPr>
              <w:t>that it must worth you to invest.</w:t>
            </w:r>
          </w:p>
        </w:tc>
      </w:tr>
      <w:tr w:rsidR="00DF1E49" w:rsidRPr="00693263" w:rsidTr="005A34BF">
        <w:trPr>
          <w:trHeight w:val="883"/>
        </w:trPr>
        <w:tc>
          <w:tcPr>
            <w:tcW w:w="2440" w:type="pct"/>
          </w:tcPr>
          <w:p w:rsidR="00DF1E49" w:rsidRDefault="00DF1E49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 don</w:t>
            </w:r>
            <w:r>
              <w:rPr>
                <w:sz w:val="28"/>
                <w:szCs w:val="28"/>
              </w:rPr>
              <w:t>’t think they will have any problems marketing it.</w:t>
            </w:r>
          </w:p>
        </w:tc>
        <w:tc>
          <w:tcPr>
            <w:tcW w:w="2560" w:type="pct"/>
          </w:tcPr>
          <w:p w:rsidR="00DF1E49" w:rsidRPr="00DF1E49" w:rsidRDefault="00C905DC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 think there are no one can competition with them.</w:t>
            </w:r>
          </w:p>
        </w:tc>
      </w:tr>
      <w:tr w:rsidR="00667BE6" w:rsidRPr="00693263" w:rsidTr="005A34BF">
        <w:trPr>
          <w:trHeight w:val="883"/>
        </w:trPr>
        <w:tc>
          <w:tcPr>
            <w:tcW w:w="2440" w:type="pct"/>
          </w:tcPr>
          <w:p w:rsidR="00667BE6" w:rsidRDefault="00667BE6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 am certain you </w:t>
            </w:r>
            <w:r>
              <w:rPr>
                <w:sz w:val="28"/>
                <w:szCs w:val="28"/>
              </w:rPr>
              <w:t>won’t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se any money if you invest in Endo.</w:t>
            </w:r>
          </w:p>
        </w:tc>
        <w:tc>
          <w:tcPr>
            <w:tcW w:w="2560" w:type="pct"/>
          </w:tcPr>
          <w:p w:rsidR="00667BE6" w:rsidRPr="00DF1E49" w:rsidRDefault="005A34BF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very sure you won’</w:t>
            </w:r>
            <w:r w:rsidR="00A12C12">
              <w:rPr>
                <w:sz w:val="28"/>
                <w:szCs w:val="28"/>
              </w:rPr>
              <w:t>t regret for inves</w:t>
            </w:r>
            <w:bookmarkStart w:id="0" w:name="_GoBack"/>
            <w:bookmarkEnd w:id="0"/>
            <w:r w:rsidR="00D831EA">
              <w:rPr>
                <w:sz w:val="28"/>
                <w:szCs w:val="28"/>
              </w:rPr>
              <w:t>t Superdry.</w:t>
            </w:r>
          </w:p>
        </w:tc>
      </w:tr>
    </w:tbl>
    <w:p w:rsidR="00693263" w:rsidRPr="005F38C0" w:rsidRDefault="00693263" w:rsidP="005F38C0">
      <w:pPr>
        <w:rPr>
          <w:sz w:val="28"/>
          <w:szCs w:val="28"/>
        </w:rPr>
      </w:pPr>
    </w:p>
    <w:sectPr w:rsidR="00693263" w:rsidRPr="005F38C0" w:rsidSect="00BB4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4"/>
    <w:rsid w:val="00033308"/>
    <w:rsid w:val="000469C7"/>
    <w:rsid w:val="00092B7B"/>
    <w:rsid w:val="000969E7"/>
    <w:rsid w:val="00114BAF"/>
    <w:rsid w:val="0012050F"/>
    <w:rsid w:val="00121F80"/>
    <w:rsid w:val="0017538D"/>
    <w:rsid w:val="00195670"/>
    <w:rsid w:val="001B12EB"/>
    <w:rsid w:val="00203A4D"/>
    <w:rsid w:val="0024635B"/>
    <w:rsid w:val="00270874"/>
    <w:rsid w:val="002A2FFA"/>
    <w:rsid w:val="002A3D5A"/>
    <w:rsid w:val="003068C5"/>
    <w:rsid w:val="00306F1A"/>
    <w:rsid w:val="00324931"/>
    <w:rsid w:val="00333D9E"/>
    <w:rsid w:val="00350DF9"/>
    <w:rsid w:val="0037764D"/>
    <w:rsid w:val="003A2633"/>
    <w:rsid w:val="003E688C"/>
    <w:rsid w:val="004529B2"/>
    <w:rsid w:val="005344AF"/>
    <w:rsid w:val="005A34BF"/>
    <w:rsid w:val="005B6A34"/>
    <w:rsid w:val="005F38C0"/>
    <w:rsid w:val="00667BE6"/>
    <w:rsid w:val="00693263"/>
    <w:rsid w:val="006D3239"/>
    <w:rsid w:val="00737964"/>
    <w:rsid w:val="00773E3D"/>
    <w:rsid w:val="007867ED"/>
    <w:rsid w:val="007B6A64"/>
    <w:rsid w:val="00823C0B"/>
    <w:rsid w:val="0085594A"/>
    <w:rsid w:val="008B35F6"/>
    <w:rsid w:val="009137EC"/>
    <w:rsid w:val="00962953"/>
    <w:rsid w:val="00976E64"/>
    <w:rsid w:val="00985987"/>
    <w:rsid w:val="009A5B8C"/>
    <w:rsid w:val="009E5398"/>
    <w:rsid w:val="00A02201"/>
    <w:rsid w:val="00A12C12"/>
    <w:rsid w:val="00A16750"/>
    <w:rsid w:val="00A438DE"/>
    <w:rsid w:val="00A44351"/>
    <w:rsid w:val="00A774DE"/>
    <w:rsid w:val="00A816C6"/>
    <w:rsid w:val="00AD0B81"/>
    <w:rsid w:val="00B0071A"/>
    <w:rsid w:val="00B666D4"/>
    <w:rsid w:val="00BB4C15"/>
    <w:rsid w:val="00C454F6"/>
    <w:rsid w:val="00C64116"/>
    <w:rsid w:val="00C77C70"/>
    <w:rsid w:val="00C905DC"/>
    <w:rsid w:val="00CB163D"/>
    <w:rsid w:val="00CD5E4F"/>
    <w:rsid w:val="00CF5DD7"/>
    <w:rsid w:val="00D30EB8"/>
    <w:rsid w:val="00D831EA"/>
    <w:rsid w:val="00DB12D3"/>
    <w:rsid w:val="00DB5CD0"/>
    <w:rsid w:val="00DF1E49"/>
    <w:rsid w:val="00E632EB"/>
    <w:rsid w:val="00EB4903"/>
    <w:rsid w:val="00ED0CDF"/>
    <w:rsid w:val="00F0347A"/>
    <w:rsid w:val="00F1076F"/>
    <w:rsid w:val="00F2038B"/>
    <w:rsid w:val="00F47BCF"/>
    <w:rsid w:val="00F932A0"/>
    <w:rsid w:val="00FA2826"/>
    <w:rsid w:val="00F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502EF-0746-44E9-8C61-3783BD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0057-158E-40B1-8D43-F0D3A70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54</cp:revision>
  <dcterms:created xsi:type="dcterms:W3CDTF">2016-10-23T03:01:00Z</dcterms:created>
  <dcterms:modified xsi:type="dcterms:W3CDTF">2016-12-21T16:25:00Z</dcterms:modified>
</cp:coreProperties>
</file>